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10部  变熊反应性疾病  变熊反应性疾病的抗组织胺药物疗法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10部  变熊反应性疾病  变熊反应性疾病的抗组织胺药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59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10部  变熊反应性疾病  变熊反应性疾病的抗组织胺药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